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Pr="00BB5805" w:rsidRDefault="00171C92">
      <w:pPr>
        <w:rPr>
          <w:sz w:val="10"/>
          <w:szCs w:val="10"/>
        </w:rPr>
      </w:pPr>
    </w:p>
    <w:p w14:paraId="0EE2A39E" w14:textId="3C3423EE" w:rsidR="00171C92" w:rsidRDefault="00E760E1" w:rsidP="00DB5398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0417F0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</w:p>
    <w:p w14:paraId="27AB91CF" w14:textId="7D3CACDD" w:rsidR="00171C92" w:rsidRPr="00DB5398" w:rsidRDefault="00DB5398" w:rsidP="00DB5398">
      <w:pPr>
        <w:jc w:val="center"/>
        <w:rPr>
          <w:b/>
          <w:bCs/>
          <w:sz w:val="22"/>
        </w:rPr>
      </w:pPr>
      <w:r w:rsidRPr="00DB5398">
        <w:rPr>
          <w:b/>
          <w:bCs/>
          <w:sz w:val="22"/>
        </w:rPr>
        <w:t>KEY</w:t>
      </w:r>
    </w:p>
    <w:p w14:paraId="7687AA9A" w14:textId="7EB11981" w:rsidR="00171C92" w:rsidRDefault="004505E2" w:rsidP="00BB5805">
      <w:pPr>
        <w:rPr>
          <w:sz w:val="8"/>
          <w:szCs w:val="8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</w:t>
      </w: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A63C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1794E47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3657D3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48FF1B5E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>7 cont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1FCEF568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F759CE">
              <w:rPr>
                <w:b/>
                <w:bCs/>
                <w:sz w:val="20"/>
              </w:rPr>
              <w:t>1</w:t>
            </w:r>
            <w:r w:rsidR="008821AC">
              <w:rPr>
                <w:b/>
                <w:bCs/>
                <w:sz w:val="20"/>
              </w:rPr>
              <w:t xml:space="preserve"> 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0655ACC0" w:rsidR="00171C92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2E5F222A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3ACED628" w:rsidR="00171C92" w:rsidRPr="0052578D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15,3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1C82E34B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41CEA2C5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23,3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3753B31D" w:rsidR="00171C92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0C8F738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0E7CA6B2" w:rsidR="00171C92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46C28821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08B9B444" w:rsidR="00171C92" w:rsidRPr="00025016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31,5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63DB5E9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2F472A7F" w:rsidR="00171C92" w:rsidRPr="0052578D" w:rsidRDefault="00DB5398" w:rsidP="00024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0BE45533" w:rsidR="00171C92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713615" w14:paraId="22404377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528C7B01" w:rsidR="00171C92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4A6B52D" w14:textId="3CC15CF8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59C29E64" w:rsidR="00171C92" w:rsidRPr="00910EAA" w:rsidRDefault="003657D3" w:rsidP="003657D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B5398">
              <w:rPr>
                <w:b w:val="0"/>
              </w:rPr>
              <w:t xml:space="preserve">     2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162AE270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58361630" w:rsidR="00171C92" w:rsidRPr="00AB5577" w:rsidRDefault="00DB5398" w:rsidP="00024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9CD7B4B" w:rsidR="00171C92" w:rsidRPr="00AB5577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171C92" w14:paraId="345B710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011C00DF" w:rsidR="00171C92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1EDB6FD" w14:textId="0074220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91D622" w14:textId="044C7107" w:rsidR="00171C92" w:rsidRPr="00910EAA" w:rsidRDefault="003657D3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4A76F92" w14:textId="0788AB63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390D6A1D"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26,4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F19D33C" w:rsidR="00171C92" w:rsidRPr="0091389F" w:rsidRDefault="00DB5398" w:rsidP="004B35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171C92" w14:paraId="7AA6D07B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56CAA2A3" w:rsidR="00171C92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1279295D" w:rsidR="00171C92" w:rsidRPr="00025016" w:rsidRDefault="003657D3" w:rsidP="003657D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7,278.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E85A45" w14:textId="63DAE2B2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52ACB306" w:rsidR="00171C92" w:rsidRPr="00DB5398" w:rsidRDefault="00DB5398" w:rsidP="000248D6">
            <w:pPr>
              <w:pStyle w:val="Heading1"/>
              <w:jc w:val="center"/>
              <w:rPr>
                <w:b w:val="0"/>
                <w:bCs w:val="0"/>
              </w:rPr>
            </w:pPr>
            <w:r w:rsidRPr="00DB5398">
              <w:rPr>
                <w:b w:val="0"/>
                <w:bCs w:val="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4AD20A15" w:rsidR="00171C92" w:rsidRPr="00F759CE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171C92" w14:paraId="09EE016F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6BBA7A2E" w:rsidR="00171C92" w:rsidRPr="00AD647B" w:rsidRDefault="00DB5398" w:rsidP="00DB53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2AEA4C71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439EEB03" w:rsidR="00171C92" w:rsidRPr="000E658F" w:rsidRDefault="003657D3" w:rsidP="003657D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B5398">
              <w:rPr>
                <w:b w:val="0"/>
              </w:rPr>
              <w:t xml:space="preserve">    7,842.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1B0151E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465CDAE0" w:rsidR="00171C92" w:rsidRPr="00F759CE" w:rsidRDefault="00DB5398" w:rsidP="00024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2B89F0ED" w:rsidR="00171C92" w:rsidRPr="00F759CE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171C92" w14:paraId="663813B7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3657D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69969EBE" w:rsidR="00171C92" w:rsidRPr="00EC7337" w:rsidRDefault="00DB5398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04BAFD3" w14:textId="2F0EC085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6E9F2B85" w:rsidR="00171C92" w:rsidRPr="003657D3" w:rsidRDefault="003657D3" w:rsidP="003657D3">
            <w:pPr>
              <w:pStyle w:val="Heading1"/>
              <w:rPr>
                <w:b w:val="0"/>
                <w:bCs w:val="0"/>
              </w:rPr>
            </w:pPr>
            <w:r w:rsidRPr="003657D3">
              <w:rPr>
                <w:b w:val="0"/>
                <w:bCs w:val="0"/>
              </w:rPr>
              <w:t>$</w:t>
            </w:r>
            <w:r w:rsidR="00DB5398">
              <w:rPr>
                <w:b w:val="0"/>
                <w:bCs w:val="0"/>
              </w:rPr>
              <w:t xml:space="preserve">    8,276.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0B098CE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6F7CF693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2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0FD05EA7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68FC00A9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9,015</w:t>
            </w:r>
          </w:p>
        </w:tc>
      </w:tr>
      <w:tr w:rsidR="00171C92" w14:paraId="5B2A093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31FD6C87" w:rsidR="00171C92" w:rsidRPr="00EC7337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B2D5B3" w14:textId="6679A0CF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CF226" w14:textId="2EB44910" w:rsidR="00171C92" w:rsidRPr="003657D3" w:rsidRDefault="003657D3" w:rsidP="003657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0C127082" w:rsidR="00171C92" w:rsidRDefault="001327A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6EF8C5E2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17,97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4970068C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12FE7DEA" w:rsidR="00171C92" w:rsidRPr="004B357A" w:rsidRDefault="004B357A" w:rsidP="00F759CE">
            <w:pPr>
              <w:rPr>
                <w:sz w:val="20"/>
              </w:rPr>
            </w:pPr>
            <w:r w:rsidRPr="004B357A"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   230</w:t>
            </w:r>
          </w:p>
        </w:tc>
      </w:tr>
      <w:tr w:rsidR="00171C92" w14:paraId="5ED5CF09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14E8259F" w:rsidR="00171C92" w:rsidRPr="0078245C" w:rsidRDefault="00DB5398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 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2109466D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695FB0FC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51,79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340F1235" w:rsidR="00171C92" w:rsidRDefault="000248D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1751351B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22,97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2590AD1E" w:rsidR="00171C92" w:rsidRDefault="009138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4B357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04A85518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1,870</w:t>
            </w:r>
          </w:p>
        </w:tc>
      </w:tr>
      <w:tr w:rsidR="00171C92" w14:paraId="77076840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49F70417" w:rsidR="00171C92" w:rsidRPr="00500147" w:rsidRDefault="00DB5398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R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B4B80B5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B5398">
              <w:rPr>
                <w:b w:val="0"/>
                <w:bCs w:val="0"/>
              </w:rPr>
              <w:t xml:space="preserve">     47,24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87C3B56" w14:textId="66407541" w:rsidR="00171C92" w:rsidRDefault="001327A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 w:rsidR="000248D6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0245A479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B5398">
              <w:rPr>
                <w:b w:val="0"/>
              </w:rPr>
              <w:t xml:space="preserve">       24,4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60E5FEB9" w:rsidR="00171C92" w:rsidRDefault="009138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 w:rsidR="004B357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47F10E09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72,120</w:t>
            </w:r>
          </w:p>
        </w:tc>
      </w:tr>
      <w:tr w:rsidR="00171C92" w14:paraId="6C01E1C0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2D96AEA5" w:rsidR="00171C92" w:rsidRPr="00AD647B" w:rsidRDefault="00DB5398" w:rsidP="00DB5398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 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062ADD7C" w:rsidR="00171C92" w:rsidRDefault="000248D6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70CF07A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B5398">
              <w:rPr>
                <w:b w:val="0"/>
                <w:bCs w:val="0"/>
              </w:rPr>
              <w:t xml:space="preserve">     18,4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099B30" w14:textId="6F3DFE2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9340F3" w14:textId="2CCD0C6C" w:rsidR="00171C92" w:rsidRPr="000248D6" w:rsidRDefault="000248D6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B357A">
              <w:rPr>
                <w:b/>
                <w:bCs/>
                <w:sz w:val="20"/>
              </w:rPr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67C6AA8E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5F83444F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56,000</w:t>
            </w:r>
          </w:p>
        </w:tc>
      </w:tr>
      <w:tr w:rsidR="00171C92" w14:paraId="090A4350" w14:textId="77777777" w:rsidTr="004B35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4B35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05F4BA1A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1D8A65F4" w:rsidR="00171C92" w:rsidRDefault="00A63C07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006128E1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65,67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849BC5C" w14:textId="2CEE1A12" w:rsidR="00171C92" w:rsidRDefault="00423698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0D0F1A45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7,37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0001CD1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39E3547C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14,250</w:t>
            </w:r>
          </w:p>
        </w:tc>
      </w:tr>
      <w:tr w:rsidR="00AB5577" w14:paraId="3C780266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9AA5738" w:rsidR="00171C92" w:rsidRPr="000E658F" w:rsidRDefault="00DB5398" w:rsidP="00DB5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57FAEF6F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B5398">
              <w:rPr>
                <w:b w:val="0"/>
                <w:bCs w:val="0"/>
              </w:rPr>
              <w:t xml:space="preserve">     44,9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7E6DE8A" w14:textId="44065B85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44665" w14:textId="1F2E8D66" w:rsidR="00171C92" w:rsidRPr="004B357A" w:rsidRDefault="004B357A" w:rsidP="00F75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5ED1DD37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CB13629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 2,010</w:t>
            </w:r>
          </w:p>
        </w:tc>
      </w:tr>
      <w:tr w:rsidR="00171C92" w14:paraId="4CB252CB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464B9C03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16A52218" w:rsidR="00171C92" w:rsidRPr="00DB5398" w:rsidRDefault="00DB5398" w:rsidP="00DB5398">
            <w:pPr>
              <w:jc w:val="center"/>
              <w:rPr>
                <w:sz w:val="20"/>
              </w:rPr>
            </w:pPr>
            <w:r w:rsidRPr="00DB5398">
              <w:rPr>
                <w:sz w:val="20"/>
              </w:rPr>
              <w:t xml:space="preserve">B </w:t>
            </w:r>
            <w:r>
              <w:rPr>
                <w:sz w:val="20"/>
              </w:rPr>
              <w:t xml:space="preserve"> </w:t>
            </w:r>
            <w:r w:rsidRPr="00DB5398"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3E26EABF" w14:textId="357FA3C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48907279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41,47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741E944E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176F75CD" w:rsidR="00171C92" w:rsidRPr="00A63C07" w:rsidRDefault="00DB5398" w:rsidP="004B357A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5BA78D82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4B357A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6E224B01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12,240</w:t>
            </w:r>
          </w:p>
        </w:tc>
      </w:tr>
      <w:tr w:rsidR="00171C92" w14:paraId="1D6EA0E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594D169E" w:rsidR="00171C92" w:rsidRPr="00125F70" w:rsidRDefault="00DB5398" w:rsidP="00DB539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3578A37D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B5398">
              <w:rPr>
                <w:b w:val="0"/>
                <w:bCs w:val="0"/>
              </w:rPr>
              <w:t xml:space="preserve">     86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28ADA8F3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2A06FDCF" w:rsidR="00171C92" w:rsidRPr="00A63C07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3F0D4ED6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6904132B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70,110</w:t>
            </w:r>
          </w:p>
        </w:tc>
      </w:tr>
      <w:tr w:rsidR="00171C92" w14:paraId="7B47FE42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4F177CA6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7D697F04" w:rsidR="00171C92" w:rsidRPr="00AD647B" w:rsidRDefault="00DB5398" w:rsidP="00DB53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4A473B4" w14:textId="7CBBF3CB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21765F9C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1,6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48D4B38E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6943BAD9" w:rsidR="00171C92" w:rsidRPr="00A63C07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34D403CE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55BA4C2F" w:rsidR="00171C92" w:rsidRDefault="004B357A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   63,740</w:t>
            </w:r>
          </w:p>
        </w:tc>
      </w:tr>
      <w:tr w:rsidR="00171C92" w14:paraId="13188A1C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062E41CE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533AB191" w:rsidR="00171C92" w:rsidRPr="00580F08" w:rsidRDefault="00DB5398" w:rsidP="00DB5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698A34C4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F67D2" w14:textId="4895D6DE" w:rsidR="00171C92" w:rsidRPr="000248D6" w:rsidRDefault="000248D6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4A5A3D3D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66641010" w:rsidR="00171C92" w:rsidRPr="00DB5398" w:rsidRDefault="00DB5398" w:rsidP="004B357A">
            <w:pPr>
              <w:jc w:val="center"/>
              <w:rPr>
                <w:sz w:val="20"/>
              </w:rPr>
            </w:pPr>
            <w:r w:rsidRPr="00DB5398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0E3E8D89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47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0DBADDEC" w:rsidR="00171C92" w:rsidRPr="00176CA1" w:rsidRDefault="00DB5398" w:rsidP="00DB5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524D537" w14:textId="6D7B99E6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45DD3A5B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199.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0E2F8C6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27C931F8" w:rsidR="00171C92" w:rsidRPr="00AB5577" w:rsidRDefault="00DB5398" w:rsidP="004B357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0248D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7F2FC0CB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54E05CD5" w:rsidR="00171C92" w:rsidRPr="003657D3" w:rsidRDefault="00DB5398" w:rsidP="00DB539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A292C1" w14:textId="3C727696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C6D77E7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B5398">
              <w:rPr>
                <w:sz w:val="20"/>
              </w:rPr>
              <w:t xml:space="preserve">      812.0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75A174F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3C07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6C8ED01B" w:rsidR="00171C92" w:rsidRPr="00AB5577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47732DE8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657D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56BA7B62" w:rsidR="00171C92" w:rsidRPr="00AD647B" w:rsidRDefault="00DB5398" w:rsidP="00DB53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  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C170137" w14:textId="6462BC9A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68B5F" w14:textId="38722F48" w:rsidR="00171C92" w:rsidRPr="000248D6" w:rsidRDefault="000248D6" w:rsidP="00A63C07">
            <w:pPr>
              <w:rPr>
                <w:b/>
                <w:bCs/>
                <w:sz w:val="20"/>
              </w:rPr>
            </w:pPr>
            <w:r w:rsidRPr="000248D6"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CADD0EC" w14:textId="53A84B05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3DD293EB" w:rsidR="00171C92" w:rsidRPr="00AB5577" w:rsidRDefault="00DB5398" w:rsidP="004B35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36647B5" w14:textId="77777777" w:rsidR="00171C92" w:rsidRPr="00AB5577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3D89E70F" w:rsidR="00171C92" w:rsidRDefault="003657D3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098720B4" w:rsidR="00171C92" w:rsidRPr="00DB5398" w:rsidRDefault="00DB5398" w:rsidP="00DB5398">
            <w:pPr>
              <w:pStyle w:val="Heading1"/>
              <w:jc w:val="center"/>
              <w:rPr>
                <w:b w:val="0"/>
              </w:rPr>
            </w:pPr>
            <w:r w:rsidRPr="00DB5398">
              <w:rPr>
                <w:b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219D859C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48D6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4E9DB0A9" w:rsidR="00171C92" w:rsidRPr="00DB5398" w:rsidRDefault="00DB5398" w:rsidP="000248D6">
            <w:pPr>
              <w:jc w:val="center"/>
              <w:rPr>
                <w:rFonts w:ascii="Tahoma" w:hAnsi="Tahoma" w:cs="Tahoma"/>
                <w:sz w:val="20"/>
              </w:rPr>
            </w:pPr>
            <w:r w:rsidRPr="00DB5398"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5761ACB5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38151" w14:textId="34FBCEE3" w:rsidR="00171C92" w:rsidRPr="004B357A" w:rsidRDefault="004B357A" w:rsidP="00A63C07">
            <w:pPr>
              <w:rPr>
                <w:b/>
                <w:bCs/>
                <w:sz w:val="20"/>
              </w:rPr>
            </w:pPr>
            <w:r w:rsidRPr="004B357A"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4B357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 w:rsidP="00DB539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3657D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7461196" w14:textId="4CB11C37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4B1C458D" w:rsidR="00171C92" w:rsidRPr="000E658F" w:rsidRDefault="00DB5398" w:rsidP="00DB5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  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8AB63B8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128F11C6" w:rsidR="00171C92" w:rsidRPr="00C3605F" w:rsidRDefault="00DB5398" w:rsidP="00024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08DC0A7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52817ECE" w:rsidR="00171C92" w:rsidRDefault="00DB5398" w:rsidP="00361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3657D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3657D3">
        <w:trPr>
          <w:jc w:val="center"/>
        </w:trPr>
        <w:tc>
          <w:tcPr>
            <w:tcW w:w="540" w:type="dxa"/>
            <w:shd w:val="clear" w:color="auto" w:fill="auto"/>
          </w:tcPr>
          <w:p w14:paraId="2A9E74E6" w14:textId="71E34AF9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F775B2" w14:textId="39D0B976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EE8BF4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1B221369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DB5398">
              <w:rPr>
                <w:bCs/>
                <w:sz w:val="20"/>
              </w:rPr>
              <w:t xml:space="preserve">      49,8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14C19684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4CEA75E8" w:rsidR="00171C92" w:rsidRDefault="00DB5398" w:rsidP="00361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3657D3">
        <w:trPr>
          <w:jc w:val="center"/>
        </w:trPr>
        <w:tc>
          <w:tcPr>
            <w:tcW w:w="540" w:type="dxa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67AFEEB9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054F58DF" w:rsidR="00171C92" w:rsidRPr="00A63C07" w:rsidRDefault="00DB5398" w:rsidP="000248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6DA037D3" w:rsidR="00171C92" w:rsidRDefault="003E7C7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59BA33A6" w:rsidR="00171C92" w:rsidRPr="00EC7337" w:rsidRDefault="00DB5398" w:rsidP="00361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1EB7205D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48D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2C20FE94" w:rsidR="0078245C" w:rsidRDefault="00DB5398" w:rsidP="000248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 K L M 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FF6CDC" w14:textId="3398AAA4" w:rsidR="0078245C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75C567F" w:rsidR="0078245C" w:rsidRPr="00EC7337" w:rsidRDefault="00DB5398" w:rsidP="00361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4B357A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Pr="00BB5805" w:rsidRDefault="007824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p w14:paraId="7F3C3F27" w14:textId="77777777" w:rsidR="00E760E1" w:rsidRDefault="00E760E1" w:rsidP="00BB5805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D25C" w14:textId="77777777" w:rsidR="000F2701" w:rsidRDefault="000F2701" w:rsidP="00DB5398">
      <w:r>
        <w:separator/>
      </w:r>
    </w:p>
  </w:endnote>
  <w:endnote w:type="continuationSeparator" w:id="0">
    <w:p w14:paraId="080480EA" w14:textId="77777777" w:rsidR="000F2701" w:rsidRDefault="000F2701" w:rsidP="00DB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C348" w14:textId="77777777" w:rsidR="000F2701" w:rsidRDefault="000F2701" w:rsidP="00DB5398">
      <w:r>
        <w:separator/>
      </w:r>
    </w:p>
  </w:footnote>
  <w:footnote w:type="continuationSeparator" w:id="0">
    <w:p w14:paraId="2433DCC9" w14:textId="77777777" w:rsidR="000F2701" w:rsidRDefault="000F2701" w:rsidP="00DB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6BAB" w14:textId="568FFB06" w:rsidR="00DB5398" w:rsidRDefault="00DB5398" w:rsidP="00DB5398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4977"/>
    <w:rsid w:val="000E658F"/>
    <w:rsid w:val="000F2701"/>
    <w:rsid w:val="00125F70"/>
    <w:rsid w:val="001327A8"/>
    <w:rsid w:val="00132C25"/>
    <w:rsid w:val="00171C92"/>
    <w:rsid w:val="00176CA1"/>
    <w:rsid w:val="001967D7"/>
    <w:rsid w:val="001A64D6"/>
    <w:rsid w:val="001E63F5"/>
    <w:rsid w:val="00211742"/>
    <w:rsid w:val="00290DA7"/>
    <w:rsid w:val="002A7997"/>
    <w:rsid w:val="00330B02"/>
    <w:rsid w:val="00337FF9"/>
    <w:rsid w:val="003437E9"/>
    <w:rsid w:val="00361C41"/>
    <w:rsid w:val="0036429F"/>
    <w:rsid w:val="003657D3"/>
    <w:rsid w:val="003743C0"/>
    <w:rsid w:val="00383635"/>
    <w:rsid w:val="003C7CB2"/>
    <w:rsid w:val="003E7C70"/>
    <w:rsid w:val="00423698"/>
    <w:rsid w:val="00447B64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49E2"/>
    <w:rsid w:val="00AB5577"/>
    <w:rsid w:val="00AD647B"/>
    <w:rsid w:val="00AF042B"/>
    <w:rsid w:val="00B20B82"/>
    <w:rsid w:val="00B6364D"/>
    <w:rsid w:val="00B867C6"/>
    <w:rsid w:val="00BB15CA"/>
    <w:rsid w:val="00BB5805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B5398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3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1-10-09T20:42:00Z</cp:lastPrinted>
  <dcterms:created xsi:type="dcterms:W3CDTF">2021-10-09T20:53:00Z</dcterms:created>
  <dcterms:modified xsi:type="dcterms:W3CDTF">2021-10-09T20:53:00Z</dcterms:modified>
</cp:coreProperties>
</file>